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65064">
        <w:fldChar w:fldCharType="begin"/>
      </w:r>
      <w:r w:rsidR="00765064">
        <w:instrText xml:space="preserve"> HYPERLINK "https://biosharing.org/" \t "_blank" </w:instrText>
      </w:r>
      <w:r w:rsidR="0076506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6506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84B064E" w14:textId="77777777" w:rsidR="005F7668" w:rsidRPr="00125190" w:rsidRDefault="005F7668" w:rsidP="005F766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s stated in the methods section, power analysis was used to determine sample size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5F0C7FD6" w14:textId="77777777" w:rsidR="005F7668" w:rsidRPr="00125190" w:rsidRDefault="005F7668" w:rsidP="005F7668">
      <w:pPr>
        <w:framePr w:w="7817" w:h="784" w:hSpace="180" w:wrap="around" w:vAnchor="text" w:hAnchor="page" w:x="1848" w:y="7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was included for each set of experiments in the results section and legends.</w:t>
      </w: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bookmarkStart w:id="0" w:name="_GoBack"/>
      <w:bookmarkEnd w:id="0"/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4BDF365E" w14:textId="71124A85" w:rsidR="005F7668" w:rsidRPr="00505C51" w:rsidRDefault="005F7668" w:rsidP="005F7668">
      <w:pPr>
        <w:framePr w:w="7817" w:h="703" w:hSpace="180" w:wrap="around" w:vAnchor="text" w:hAnchor="page" w:x="1860" w:y="6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values used for statistical analysis were included in the results section and figure legends.</w:t>
      </w:r>
      <w:r w:rsidRPr="00505C51">
        <w:rPr>
          <w:rFonts w:asciiTheme="minorHAnsi" w:hAnsiTheme="minorHAnsi"/>
          <w:sz w:val="22"/>
          <w:szCs w:val="22"/>
        </w:rPr>
        <w:t xml:space="preserve"> </w:t>
      </w: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265DF85" w14:textId="77777777" w:rsidR="005F7668" w:rsidRDefault="005F7668" w:rsidP="005F7668">
      <w:pPr>
        <w:framePr w:w="7817" w:h="1199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experiments were repeated in the same manner and under the same experimental conditions to ensure reproducibility.  </w:t>
      </w:r>
    </w:p>
    <w:p w14:paraId="593CCB87" w14:textId="77777777" w:rsidR="005F7668" w:rsidRDefault="005F7668" w:rsidP="005F7668">
      <w:pPr>
        <w:framePr w:w="7817" w:h="1199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BE90311" w14:textId="4D3592C8" w:rsidR="00BC3CCE" w:rsidRPr="00505C51" w:rsidRDefault="005F7668" w:rsidP="005F7668">
      <w:pPr>
        <w:framePr w:w="7817" w:h="1199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 vivo experiments were performed blind to genotyp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5C1B684" w:rsidR="00BC3CCE" w:rsidRPr="00505C51" w:rsidRDefault="005F7668" w:rsidP="005F7668">
      <w:pPr>
        <w:framePr w:w="7817" w:h="704" w:hSpace="180" w:wrap="around" w:vAnchor="text" w:hAnchor="page" w:x="1904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pon acceptance, we will provide source data files for all summary figures that do not include individual data points. 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02D46" w14:textId="77777777" w:rsidR="00765064" w:rsidRDefault="00765064" w:rsidP="004215FE">
      <w:r>
        <w:separator/>
      </w:r>
    </w:p>
  </w:endnote>
  <w:endnote w:type="continuationSeparator" w:id="0">
    <w:p w14:paraId="7BB3FE0B" w14:textId="77777777" w:rsidR="00765064" w:rsidRDefault="0076506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F42A0" w14:textId="77777777" w:rsidR="00765064" w:rsidRDefault="00765064" w:rsidP="004215FE">
      <w:r>
        <w:separator/>
      </w:r>
    </w:p>
  </w:footnote>
  <w:footnote w:type="continuationSeparator" w:id="0">
    <w:p w14:paraId="14CFEBF3" w14:textId="77777777" w:rsidR="00765064" w:rsidRDefault="0076506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7668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064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7C22B-EC39-4D67-9E08-B5FC0528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Conn</cp:lastModifiedBy>
  <cp:revision>2</cp:revision>
  <dcterms:created xsi:type="dcterms:W3CDTF">2020-06-02T13:04:00Z</dcterms:created>
  <dcterms:modified xsi:type="dcterms:W3CDTF">2020-06-02T13:04:00Z</dcterms:modified>
</cp:coreProperties>
</file>